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CA" w:rsidRPr="003C3189" w:rsidRDefault="009E524F">
      <w:pPr>
        <w:rPr>
          <w:rFonts w:asciiTheme="minorEastAsia" w:hAnsiTheme="minorEastAsia"/>
          <w:sz w:val="24"/>
          <w:szCs w:val="24"/>
        </w:rPr>
      </w:pPr>
      <w:r w:rsidRPr="003C3189">
        <w:rPr>
          <w:rFonts w:asciiTheme="minorEastAsia" w:hAnsiTheme="minorEastAsia" w:hint="eastAsia"/>
          <w:sz w:val="24"/>
          <w:szCs w:val="24"/>
        </w:rPr>
        <w:t>様式</w:t>
      </w:r>
      <w:r w:rsidR="003C3189" w:rsidRPr="003C3189">
        <w:rPr>
          <w:rFonts w:asciiTheme="minorEastAsia" w:hAnsiTheme="minorEastAsia" w:hint="eastAsia"/>
          <w:sz w:val="24"/>
          <w:szCs w:val="24"/>
        </w:rPr>
        <w:t>第</w:t>
      </w:r>
      <w:r w:rsidRPr="003C3189">
        <w:rPr>
          <w:rFonts w:asciiTheme="minorEastAsia" w:hAnsiTheme="minorEastAsia" w:hint="eastAsia"/>
          <w:sz w:val="24"/>
          <w:szCs w:val="24"/>
        </w:rPr>
        <w:t>１</w:t>
      </w:r>
      <w:r w:rsidR="003C3189" w:rsidRPr="003C3189">
        <w:rPr>
          <w:rFonts w:asciiTheme="minorEastAsia" w:hAnsiTheme="minorEastAsia" w:hint="eastAsia"/>
          <w:sz w:val="24"/>
          <w:szCs w:val="24"/>
        </w:rPr>
        <w:t>号（第１０条関係）</w:t>
      </w:r>
      <w:bookmarkStart w:id="0" w:name="_GoBack"/>
      <w:bookmarkEnd w:id="0"/>
    </w:p>
    <w:p w:rsidR="009E524F" w:rsidRPr="00894DFB" w:rsidRDefault="009E524F" w:rsidP="009E524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9E524F" w:rsidRPr="003942A2" w:rsidRDefault="009E524F" w:rsidP="001B646A">
      <w:pPr>
        <w:ind w:firstLineChars="1140" w:firstLine="3204"/>
        <w:rPr>
          <w:rFonts w:asciiTheme="majorEastAsia" w:eastAsiaTheme="majorEastAsia" w:hAnsiTheme="majorEastAsia"/>
          <w:b/>
          <w:sz w:val="28"/>
          <w:szCs w:val="28"/>
        </w:rPr>
      </w:pPr>
      <w:r w:rsidRPr="003942A2">
        <w:rPr>
          <w:rFonts w:asciiTheme="majorEastAsia" w:eastAsiaTheme="majorEastAsia" w:hAnsiTheme="majorEastAsia" w:hint="eastAsia"/>
          <w:b/>
          <w:sz w:val="28"/>
          <w:szCs w:val="28"/>
        </w:rPr>
        <w:t>閲</w:t>
      </w:r>
      <w:r w:rsidR="003942A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</w:t>
      </w:r>
      <w:r w:rsidRPr="003942A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覧</w:t>
      </w:r>
    </w:p>
    <w:p w:rsidR="009E524F" w:rsidRPr="003942A2" w:rsidRDefault="009E524F" w:rsidP="001B646A">
      <w:pPr>
        <w:ind w:firstLineChars="150" w:firstLine="663"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3942A2">
        <w:rPr>
          <w:rFonts w:asciiTheme="majorEastAsia" w:eastAsiaTheme="majorEastAsia" w:hAnsiTheme="majorEastAsia" w:hint="eastAsia"/>
          <w:b/>
          <w:sz w:val="44"/>
          <w:szCs w:val="44"/>
        </w:rPr>
        <w:t>農地台帳</w:t>
      </w:r>
      <w:r w:rsidR="003942A2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="001B646A"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Pr="003942A2">
        <w:rPr>
          <w:rFonts w:asciiTheme="majorEastAsia" w:eastAsiaTheme="majorEastAsia" w:hAnsiTheme="majorEastAsia" w:hint="eastAsia"/>
          <w:b/>
          <w:sz w:val="28"/>
          <w:szCs w:val="28"/>
        </w:rPr>
        <w:t>記録事項要約書交付</w:t>
      </w:r>
      <w:r w:rsidRPr="00894DF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Pr="003942A2">
        <w:rPr>
          <w:rFonts w:asciiTheme="majorEastAsia" w:eastAsiaTheme="majorEastAsia" w:hAnsiTheme="majorEastAsia" w:hint="eastAsia"/>
          <w:b/>
          <w:sz w:val="44"/>
          <w:szCs w:val="44"/>
        </w:rPr>
        <w:t>請求書</w:t>
      </w:r>
    </w:p>
    <w:p w:rsidR="009140A8" w:rsidRPr="008824B1" w:rsidRDefault="009140A8">
      <w:pPr>
        <w:rPr>
          <w:rFonts w:asciiTheme="majorEastAsia" w:eastAsiaTheme="majorEastAsia" w:hAnsiTheme="majorEastAsia"/>
          <w:b/>
          <w:sz w:val="28"/>
          <w:szCs w:val="28"/>
        </w:rPr>
      </w:pPr>
      <w:r w:rsidRPr="008824B1">
        <w:rPr>
          <w:rFonts w:asciiTheme="majorEastAsia" w:eastAsiaTheme="majorEastAsia" w:hAnsiTheme="majorEastAsia" w:hint="eastAsia"/>
          <w:b/>
          <w:sz w:val="28"/>
          <w:szCs w:val="28"/>
        </w:rPr>
        <w:t>※太字のなか</w:t>
      </w:r>
      <w:r w:rsidR="008E64A5">
        <w:rPr>
          <w:rFonts w:asciiTheme="majorEastAsia" w:eastAsiaTheme="majorEastAsia" w:hAnsiTheme="majorEastAsia" w:hint="eastAsia"/>
          <w:b/>
          <w:sz w:val="28"/>
          <w:szCs w:val="28"/>
        </w:rPr>
        <w:t>に</w:t>
      </w:r>
      <w:r w:rsidRPr="008824B1">
        <w:rPr>
          <w:rFonts w:asciiTheme="majorEastAsia" w:eastAsiaTheme="majorEastAsia" w:hAnsiTheme="majorEastAsia" w:hint="eastAsia"/>
          <w:b/>
          <w:sz w:val="28"/>
          <w:szCs w:val="28"/>
        </w:rPr>
        <w:t>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829"/>
        <w:gridCol w:w="856"/>
        <w:gridCol w:w="1900"/>
        <w:gridCol w:w="1213"/>
        <w:gridCol w:w="2357"/>
      </w:tblGrid>
      <w:tr w:rsidR="00845493" w:rsidTr="00BD3B4D">
        <w:trPr>
          <w:trHeight w:val="459"/>
        </w:trPr>
        <w:tc>
          <w:tcPr>
            <w:tcW w:w="23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45493" w:rsidRDefault="00845493">
            <w:pPr>
              <w:rPr>
                <w:sz w:val="24"/>
                <w:szCs w:val="24"/>
              </w:rPr>
            </w:pPr>
          </w:p>
          <w:p w:rsidR="00845493" w:rsidRDefault="00A97C27" w:rsidP="00577B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窓口にこられた方</w:t>
            </w:r>
          </w:p>
          <w:p w:rsidR="00555900" w:rsidRDefault="00555900">
            <w:pPr>
              <w:rPr>
                <w:sz w:val="24"/>
                <w:szCs w:val="24"/>
              </w:rPr>
            </w:pPr>
          </w:p>
          <w:p w:rsidR="00555900" w:rsidRDefault="00577B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請求人）</w:t>
            </w:r>
          </w:p>
          <w:p w:rsidR="00BD3B4D" w:rsidRDefault="00BD3B4D">
            <w:pPr>
              <w:rPr>
                <w:sz w:val="24"/>
                <w:szCs w:val="24"/>
              </w:rPr>
            </w:pPr>
          </w:p>
          <w:p w:rsidR="00BD3B4D" w:rsidRDefault="00BD3B4D">
            <w:pPr>
              <w:rPr>
                <w:sz w:val="24"/>
                <w:szCs w:val="24"/>
              </w:rPr>
            </w:pPr>
          </w:p>
          <w:p w:rsidR="009140A8" w:rsidRDefault="009140A8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5493" w:rsidRDefault="00845493" w:rsidP="00BD3B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845493" w:rsidTr="00BD3B4D">
        <w:trPr>
          <w:trHeight w:val="231"/>
        </w:trPr>
        <w:tc>
          <w:tcPr>
            <w:tcW w:w="2376" w:type="dxa"/>
            <w:gridSpan w:val="2"/>
            <w:vMerge/>
            <w:tcBorders>
              <w:left w:val="single" w:sz="18" w:space="0" w:color="auto"/>
            </w:tcBorders>
          </w:tcPr>
          <w:p w:rsidR="00845493" w:rsidRDefault="00845493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  <w:gridSpan w:val="4"/>
            <w:tcBorders>
              <w:right w:val="single" w:sz="18" w:space="0" w:color="auto"/>
            </w:tcBorders>
            <w:vAlign w:val="center"/>
          </w:tcPr>
          <w:p w:rsidR="00845493" w:rsidRDefault="00845493" w:rsidP="00BD3B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</w:tr>
      <w:tr w:rsidR="00845493" w:rsidTr="00BD3B4D">
        <w:trPr>
          <w:trHeight w:val="577"/>
        </w:trPr>
        <w:tc>
          <w:tcPr>
            <w:tcW w:w="2376" w:type="dxa"/>
            <w:gridSpan w:val="2"/>
            <w:vMerge/>
            <w:tcBorders>
              <w:left w:val="single" w:sz="18" w:space="0" w:color="auto"/>
            </w:tcBorders>
          </w:tcPr>
          <w:p w:rsidR="00845493" w:rsidRDefault="00845493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  <w:gridSpan w:val="4"/>
            <w:tcBorders>
              <w:right w:val="single" w:sz="18" w:space="0" w:color="auto"/>
            </w:tcBorders>
            <w:vAlign w:val="center"/>
          </w:tcPr>
          <w:p w:rsidR="00845493" w:rsidRDefault="00845493" w:rsidP="00BD3B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845493" w:rsidTr="00BD3B4D">
        <w:trPr>
          <w:trHeight w:val="557"/>
        </w:trPr>
        <w:tc>
          <w:tcPr>
            <w:tcW w:w="2376" w:type="dxa"/>
            <w:gridSpan w:val="2"/>
            <w:vMerge/>
            <w:tcBorders>
              <w:left w:val="single" w:sz="18" w:space="0" w:color="auto"/>
            </w:tcBorders>
          </w:tcPr>
          <w:p w:rsidR="00845493" w:rsidRDefault="00845493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  <w:gridSpan w:val="4"/>
            <w:tcBorders>
              <w:right w:val="single" w:sz="18" w:space="0" w:color="auto"/>
            </w:tcBorders>
            <w:vAlign w:val="center"/>
          </w:tcPr>
          <w:p w:rsidR="00845493" w:rsidRDefault="00845493" w:rsidP="00BD3B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845493" w:rsidTr="00BD3B4D">
        <w:tc>
          <w:tcPr>
            <w:tcW w:w="2376" w:type="dxa"/>
            <w:gridSpan w:val="2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845493" w:rsidRDefault="00845493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845493" w:rsidRDefault="00A31AD4" w:rsidP="00BD3B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</w:tr>
      <w:tr w:rsidR="00845493" w:rsidTr="00EF2382">
        <w:trPr>
          <w:trHeight w:val="601"/>
        </w:trPr>
        <w:tc>
          <w:tcPr>
            <w:tcW w:w="6345" w:type="dxa"/>
            <w:gridSpan w:val="5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845493" w:rsidRDefault="00845493" w:rsidP="00D675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する農地の所在・地番</w:t>
            </w:r>
          </w:p>
        </w:tc>
        <w:tc>
          <w:tcPr>
            <w:tcW w:w="2357" w:type="dxa"/>
            <w:tcBorders>
              <w:top w:val="double" w:sz="4" w:space="0" w:color="auto"/>
              <w:right w:val="single" w:sz="18" w:space="0" w:color="auto"/>
            </w:tcBorders>
          </w:tcPr>
          <w:p w:rsidR="00D67531" w:rsidRPr="00D67531" w:rsidRDefault="00FA3600" w:rsidP="00D67531">
            <w:pPr>
              <w:jc w:val="center"/>
              <w:rPr>
                <w:sz w:val="24"/>
                <w:szCs w:val="24"/>
              </w:rPr>
            </w:pPr>
            <w:r w:rsidRPr="00D67531">
              <w:rPr>
                <w:rFonts w:hint="eastAsia"/>
                <w:sz w:val="24"/>
                <w:szCs w:val="24"/>
              </w:rPr>
              <w:t>請求通数</w:t>
            </w:r>
          </w:p>
          <w:p w:rsidR="00845493" w:rsidRPr="00D67531" w:rsidRDefault="00FA3600" w:rsidP="00D67531">
            <w:pPr>
              <w:jc w:val="right"/>
              <w:rPr>
                <w:sz w:val="16"/>
                <w:szCs w:val="16"/>
              </w:rPr>
            </w:pPr>
            <w:r w:rsidRPr="00D67531">
              <w:rPr>
                <w:rFonts w:hint="eastAsia"/>
                <w:sz w:val="16"/>
                <w:szCs w:val="16"/>
              </w:rPr>
              <w:t>（要約書交付の場合は</w:t>
            </w:r>
            <w:r w:rsidR="00D67531" w:rsidRPr="00D67531">
              <w:rPr>
                <w:rFonts w:hint="eastAsia"/>
                <w:sz w:val="16"/>
                <w:szCs w:val="16"/>
              </w:rPr>
              <w:t>記入）</w:t>
            </w:r>
          </w:p>
        </w:tc>
      </w:tr>
      <w:tr w:rsidR="00845493" w:rsidTr="009E24D4">
        <w:trPr>
          <w:trHeight w:val="593"/>
        </w:trPr>
        <w:tc>
          <w:tcPr>
            <w:tcW w:w="6345" w:type="dxa"/>
            <w:gridSpan w:val="5"/>
            <w:tcBorders>
              <w:left w:val="single" w:sz="18" w:space="0" w:color="auto"/>
            </w:tcBorders>
          </w:tcPr>
          <w:p w:rsidR="00845493" w:rsidRDefault="00845493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:rsidR="00845493" w:rsidRDefault="00845493">
            <w:pPr>
              <w:rPr>
                <w:sz w:val="24"/>
                <w:szCs w:val="24"/>
              </w:rPr>
            </w:pPr>
          </w:p>
        </w:tc>
      </w:tr>
      <w:tr w:rsidR="00845493" w:rsidTr="006C43AE">
        <w:trPr>
          <w:trHeight w:val="554"/>
        </w:trPr>
        <w:tc>
          <w:tcPr>
            <w:tcW w:w="6345" w:type="dxa"/>
            <w:gridSpan w:val="5"/>
            <w:tcBorders>
              <w:left w:val="single" w:sz="18" w:space="0" w:color="auto"/>
            </w:tcBorders>
          </w:tcPr>
          <w:p w:rsidR="00845493" w:rsidRDefault="00845493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:rsidR="00845493" w:rsidRDefault="00845493">
            <w:pPr>
              <w:rPr>
                <w:sz w:val="24"/>
                <w:szCs w:val="24"/>
              </w:rPr>
            </w:pPr>
          </w:p>
        </w:tc>
      </w:tr>
      <w:tr w:rsidR="00845493" w:rsidTr="006C43AE">
        <w:trPr>
          <w:trHeight w:val="558"/>
        </w:trPr>
        <w:tc>
          <w:tcPr>
            <w:tcW w:w="6345" w:type="dxa"/>
            <w:gridSpan w:val="5"/>
            <w:tcBorders>
              <w:left w:val="single" w:sz="18" w:space="0" w:color="auto"/>
            </w:tcBorders>
          </w:tcPr>
          <w:p w:rsidR="00845493" w:rsidRDefault="00845493" w:rsidP="00C210A0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:rsidR="00845493" w:rsidRDefault="00845493" w:rsidP="00C210A0">
            <w:pPr>
              <w:rPr>
                <w:sz w:val="24"/>
                <w:szCs w:val="24"/>
              </w:rPr>
            </w:pPr>
          </w:p>
        </w:tc>
      </w:tr>
      <w:tr w:rsidR="00845493" w:rsidTr="006C43AE">
        <w:trPr>
          <w:trHeight w:val="556"/>
        </w:trPr>
        <w:tc>
          <w:tcPr>
            <w:tcW w:w="6345" w:type="dxa"/>
            <w:gridSpan w:val="5"/>
            <w:tcBorders>
              <w:left w:val="single" w:sz="18" w:space="0" w:color="auto"/>
            </w:tcBorders>
          </w:tcPr>
          <w:p w:rsidR="00845493" w:rsidRDefault="00845493" w:rsidP="00C210A0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:rsidR="00845493" w:rsidRDefault="00845493" w:rsidP="00C210A0">
            <w:pPr>
              <w:rPr>
                <w:sz w:val="24"/>
                <w:szCs w:val="24"/>
              </w:rPr>
            </w:pPr>
          </w:p>
        </w:tc>
      </w:tr>
      <w:tr w:rsidR="00845493" w:rsidTr="006C43AE">
        <w:trPr>
          <w:trHeight w:val="525"/>
        </w:trPr>
        <w:tc>
          <w:tcPr>
            <w:tcW w:w="6345" w:type="dxa"/>
            <w:gridSpan w:val="5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845493" w:rsidRDefault="00845493" w:rsidP="00C210A0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45493" w:rsidRDefault="00845493" w:rsidP="00C210A0">
            <w:pPr>
              <w:rPr>
                <w:sz w:val="24"/>
                <w:szCs w:val="24"/>
              </w:rPr>
            </w:pPr>
          </w:p>
        </w:tc>
      </w:tr>
      <w:tr w:rsidR="00050D63" w:rsidTr="00C008E0">
        <w:trPr>
          <w:trHeight w:val="2271"/>
        </w:trPr>
        <w:tc>
          <w:tcPr>
            <w:tcW w:w="8702" w:type="dxa"/>
            <w:gridSpan w:val="6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3E3C" w:rsidRDefault="008C3E3C" w:rsidP="00C210A0">
            <w:pPr>
              <w:rPr>
                <w:sz w:val="24"/>
                <w:szCs w:val="24"/>
              </w:rPr>
            </w:pPr>
          </w:p>
          <w:p w:rsidR="00050D63" w:rsidRDefault="00386781" w:rsidP="0007538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該当事項の□にレ印をつけてください。</w:t>
            </w:r>
          </w:p>
          <w:p w:rsidR="00386781" w:rsidRDefault="00386781" w:rsidP="00C210A0">
            <w:pPr>
              <w:rPr>
                <w:sz w:val="24"/>
                <w:szCs w:val="24"/>
              </w:rPr>
            </w:pPr>
          </w:p>
          <w:p w:rsidR="00386781" w:rsidRDefault="00386781" w:rsidP="00C210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　　</w:t>
            </w:r>
            <w:r w:rsidRPr="00C07C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農地台帳の閲覧</w:t>
            </w:r>
          </w:p>
          <w:p w:rsidR="00386781" w:rsidRDefault="00386781" w:rsidP="00C210A0">
            <w:pPr>
              <w:rPr>
                <w:sz w:val="24"/>
                <w:szCs w:val="24"/>
              </w:rPr>
            </w:pPr>
          </w:p>
          <w:p w:rsidR="00386781" w:rsidRPr="00C07C49" w:rsidRDefault="00386781" w:rsidP="00C210A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　　</w:t>
            </w:r>
            <w:r w:rsidRPr="00C07C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記録事項要約書交付</w:t>
            </w:r>
          </w:p>
          <w:p w:rsidR="00386781" w:rsidRDefault="00386781" w:rsidP="00C210A0">
            <w:pPr>
              <w:rPr>
                <w:sz w:val="24"/>
                <w:szCs w:val="24"/>
              </w:rPr>
            </w:pPr>
          </w:p>
        </w:tc>
      </w:tr>
      <w:tr w:rsidR="00966155" w:rsidTr="009E24D4">
        <w:trPr>
          <w:trHeight w:val="557"/>
        </w:trPr>
        <w:tc>
          <w:tcPr>
            <w:tcW w:w="154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66155" w:rsidRPr="00966155" w:rsidRDefault="00966155" w:rsidP="0027737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661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交付通数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66155" w:rsidRPr="00966155" w:rsidRDefault="00966155" w:rsidP="0027737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661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交付枚数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66155" w:rsidRPr="00966155" w:rsidRDefault="00966155" w:rsidP="0027737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661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手数料</w:t>
            </w:r>
          </w:p>
        </w:tc>
        <w:tc>
          <w:tcPr>
            <w:tcW w:w="3570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66155" w:rsidRPr="00966155" w:rsidRDefault="00966155" w:rsidP="0027737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661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付・交付年月日</w:t>
            </w:r>
          </w:p>
        </w:tc>
      </w:tr>
      <w:tr w:rsidR="00966155" w:rsidTr="001E3016">
        <w:trPr>
          <w:trHeight w:val="1118"/>
        </w:trPr>
        <w:tc>
          <w:tcPr>
            <w:tcW w:w="1547" w:type="dxa"/>
            <w:tcBorders>
              <w:right w:val="single" w:sz="4" w:space="0" w:color="auto"/>
            </w:tcBorders>
          </w:tcPr>
          <w:p w:rsidR="00966155" w:rsidRDefault="00966155" w:rsidP="00C210A0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966155" w:rsidRDefault="00966155" w:rsidP="00C210A0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966155" w:rsidRDefault="00966155" w:rsidP="00C210A0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left w:val="single" w:sz="4" w:space="0" w:color="auto"/>
            </w:tcBorders>
          </w:tcPr>
          <w:p w:rsidR="00966155" w:rsidRDefault="00966155" w:rsidP="00C210A0">
            <w:pPr>
              <w:rPr>
                <w:sz w:val="24"/>
                <w:szCs w:val="24"/>
              </w:rPr>
            </w:pPr>
          </w:p>
        </w:tc>
      </w:tr>
    </w:tbl>
    <w:p w:rsidR="009E524F" w:rsidRPr="009E524F" w:rsidRDefault="009E524F" w:rsidP="001E3016">
      <w:pPr>
        <w:rPr>
          <w:sz w:val="24"/>
          <w:szCs w:val="24"/>
        </w:rPr>
      </w:pPr>
    </w:p>
    <w:sectPr w:rsidR="009E524F" w:rsidRPr="009E524F" w:rsidSect="009E24D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F9" w:rsidRDefault="004217F9" w:rsidP="003C3189">
      <w:r>
        <w:separator/>
      </w:r>
    </w:p>
  </w:endnote>
  <w:endnote w:type="continuationSeparator" w:id="0">
    <w:p w:rsidR="004217F9" w:rsidRDefault="004217F9" w:rsidP="003C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F9" w:rsidRDefault="004217F9" w:rsidP="003C3189">
      <w:r>
        <w:separator/>
      </w:r>
    </w:p>
  </w:footnote>
  <w:footnote w:type="continuationSeparator" w:id="0">
    <w:p w:rsidR="004217F9" w:rsidRDefault="004217F9" w:rsidP="003C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4F"/>
    <w:rsid w:val="00013C2C"/>
    <w:rsid w:val="00022B72"/>
    <w:rsid w:val="00050D63"/>
    <w:rsid w:val="0007538D"/>
    <w:rsid w:val="00186E3C"/>
    <w:rsid w:val="001B646A"/>
    <w:rsid w:val="001E3016"/>
    <w:rsid w:val="00273FF3"/>
    <w:rsid w:val="0027737C"/>
    <w:rsid w:val="002F44DA"/>
    <w:rsid w:val="00386781"/>
    <w:rsid w:val="003942A2"/>
    <w:rsid w:val="003B71CC"/>
    <w:rsid w:val="003C3189"/>
    <w:rsid w:val="004217F9"/>
    <w:rsid w:val="004C1E26"/>
    <w:rsid w:val="00555900"/>
    <w:rsid w:val="00577B4D"/>
    <w:rsid w:val="0068778D"/>
    <w:rsid w:val="006C43AE"/>
    <w:rsid w:val="007A1995"/>
    <w:rsid w:val="00845493"/>
    <w:rsid w:val="008824B1"/>
    <w:rsid w:val="008937EE"/>
    <w:rsid w:val="00894DFB"/>
    <w:rsid w:val="008C3E3C"/>
    <w:rsid w:val="008E64A5"/>
    <w:rsid w:val="00907687"/>
    <w:rsid w:val="009140A8"/>
    <w:rsid w:val="00962A72"/>
    <w:rsid w:val="00966155"/>
    <w:rsid w:val="009B51AE"/>
    <w:rsid w:val="009D12CA"/>
    <w:rsid w:val="009E24D4"/>
    <w:rsid w:val="009E524F"/>
    <w:rsid w:val="00A31AD4"/>
    <w:rsid w:val="00A97C27"/>
    <w:rsid w:val="00AA314F"/>
    <w:rsid w:val="00BD3B4D"/>
    <w:rsid w:val="00C008E0"/>
    <w:rsid w:val="00C07C49"/>
    <w:rsid w:val="00D37231"/>
    <w:rsid w:val="00D67531"/>
    <w:rsid w:val="00EF2382"/>
    <w:rsid w:val="00F20DA8"/>
    <w:rsid w:val="00F71004"/>
    <w:rsid w:val="00FA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31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189"/>
  </w:style>
  <w:style w:type="paragraph" w:styleId="a6">
    <w:name w:val="footer"/>
    <w:basedOn w:val="a"/>
    <w:link w:val="a7"/>
    <w:uiPriority w:val="99"/>
    <w:unhideWhenUsed/>
    <w:rsid w:val="003C31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31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189"/>
  </w:style>
  <w:style w:type="paragraph" w:styleId="a6">
    <w:name w:val="footer"/>
    <w:basedOn w:val="a"/>
    <w:link w:val="a7"/>
    <w:uiPriority w:val="99"/>
    <w:unhideWhenUsed/>
    <w:rsid w:val="003C31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75F5-7E81-40BB-9B52-30AA57FC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伏町</dc:creator>
  <cp:lastModifiedBy>松伏町</cp:lastModifiedBy>
  <cp:revision>30</cp:revision>
  <dcterms:created xsi:type="dcterms:W3CDTF">2015-02-16T05:07:00Z</dcterms:created>
  <dcterms:modified xsi:type="dcterms:W3CDTF">2015-03-25T02:54:00Z</dcterms:modified>
</cp:coreProperties>
</file>